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C1CA8E" w14:textId="4EA8BCE8" w:rsidR="00714002" w:rsidRDefault="008E23E1">
      <w:pPr>
        <w:rPr>
          <w:rFonts w:ascii="Arial" w:hAnsi="Arial" w:cs="Arial"/>
          <w:color w:val="69144F" w:themeColor="accent6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D77FEEC" wp14:editId="22F5957D">
            <wp:simplePos x="0" y="0"/>
            <wp:positionH relativeFrom="column">
              <wp:posOffset>5447665</wp:posOffset>
            </wp:positionH>
            <wp:positionV relativeFrom="paragraph">
              <wp:posOffset>12912</wp:posOffset>
            </wp:positionV>
            <wp:extent cx="508000" cy="516255"/>
            <wp:effectExtent l="0" t="0" r="635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51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6C83B9" wp14:editId="73A2D6A4">
                <wp:simplePos x="0" y="0"/>
                <wp:positionH relativeFrom="column">
                  <wp:posOffset>117052</wp:posOffset>
                </wp:positionH>
                <wp:positionV relativeFrom="paragraph">
                  <wp:posOffset>528955</wp:posOffset>
                </wp:positionV>
                <wp:extent cx="1769533" cy="363643"/>
                <wp:effectExtent l="0" t="0" r="254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533" cy="3636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D212EAF" w14:textId="4A6E1DAB" w:rsidR="008E23E1" w:rsidRDefault="008E23E1">
                            <w:r w:rsidRPr="008E23E1">
                              <w:rPr>
                                <w:rFonts w:ascii="Arial" w:hAnsi="Arial" w:cs="Arial"/>
                                <w:color w:val="69144F" w:themeColor="accent6"/>
                                <w:sz w:val="40"/>
                                <w:szCs w:val="40"/>
                              </w:rPr>
                              <w:t>Referral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6C83B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.2pt;margin-top:41.65pt;width:139.35pt;height:28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" fillcolor="white [3201]" stroked="f" strokeweight=".5pt">
                <v:textbox>
                  <w:txbxContent>
                    <w:p w14:paraId="2D212EAF" w14:textId="4A6E1DAB" w:rsidR="008E23E1" w:rsidRDefault="008E23E1">
                      <w:r w:rsidRPr="008E23E1">
                        <w:rPr>
                          <w:rFonts w:ascii="Arial" w:hAnsi="Arial" w:cs="Arial"/>
                          <w:color w:val="69144F" w:themeColor="accent6"/>
                          <w:sz w:val="40"/>
                          <w:szCs w:val="40"/>
                        </w:rPr>
                        <w:t>Referral For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F10181F" wp14:editId="304646A3">
            <wp:extent cx="2154555" cy="74104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4555" cy="741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2720D4" w14:textId="77777777" w:rsidR="008E23E1" w:rsidRPr="00F56FE1" w:rsidRDefault="008E23E1" w:rsidP="008E23E1">
      <w:pPr>
        <w:pStyle w:val="NoSpacing"/>
        <w:rPr>
          <w:rFonts w:ascii="Arial" w:hAnsi="Arial" w:cs="Arial"/>
          <w:sz w:val="12"/>
          <w:szCs w:val="12"/>
        </w:rPr>
      </w:pPr>
    </w:p>
    <w:p w14:paraId="76DB0A41" w14:textId="126CE03F" w:rsidR="008E23E1" w:rsidRPr="00375E18" w:rsidRDefault="008E23E1" w:rsidP="008E23E1">
      <w:pPr>
        <w:pStyle w:val="NoSpacing"/>
        <w:rPr>
          <w:rFonts w:ascii="Arial" w:hAnsi="Arial" w:cs="Arial"/>
          <w:sz w:val="20"/>
          <w:szCs w:val="20"/>
        </w:rPr>
      </w:pPr>
      <w:r w:rsidRPr="00375E18">
        <w:rPr>
          <w:rFonts w:ascii="Arial" w:hAnsi="Arial" w:cs="Arial"/>
          <w:sz w:val="20"/>
          <w:szCs w:val="20"/>
        </w:rPr>
        <w:t>Referral</w:t>
      </w:r>
      <w:r w:rsidR="002E4C1F">
        <w:rPr>
          <w:rFonts w:ascii="Arial" w:hAnsi="Arial" w:cs="Arial"/>
          <w:sz w:val="20"/>
          <w:szCs w:val="20"/>
        </w:rPr>
        <w:t>s</w:t>
      </w:r>
      <w:r w:rsidRPr="00375E18">
        <w:rPr>
          <w:rFonts w:ascii="Arial" w:hAnsi="Arial" w:cs="Arial"/>
          <w:sz w:val="20"/>
          <w:szCs w:val="20"/>
        </w:rPr>
        <w:t xml:space="preserve"> </w:t>
      </w:r>
      <w:r w:rsidR="00427474" w:rsidRPr="00427474">
        <w:rPr>
          <w:rFonts w:ascii="Arial" w:hAnsi="Arial" w:cs="Arial"/>
          <w:color w:val="FF0000"/>
          <w:sz w:val="20"/>
          <w:szCs w:val="20"/>
        </w:rPr>
        <w:t>(not including safeguarding concerns)</w:t>
      </w:r>
      <w:r w:rsidR="00427474">
        <w:rPr>
          <w:rFonts w:ascii="Arial" w:hAnsi="Arial" w:cs="Arial"/>
          <w:sz w:val="20"/>
          <w:szCs w:val="20"/>
        </w:rPr>
        <w:t xml:space="preserve"> </w:t>
      </w:r>
      <w:r w:rsidRPr="00375E18">
        <w:rPr>
          <w:rFonts w:ascii="Arial" w:hAnsi="Arial" w:cs="Arial"/>
          <w:sz w:val="20"/>
          <w:szCs w:val="20"/>
        </w:rPr>
        <w:t xml:space="preserve">will </w:t>
      </w:r>
      <w:r w:rsidRPr="00375E18">
        <w:rPr>
          <w:rFonts w:ascii="Arial" w:hAnsi="Arial" w:cs="Arial"/>
          <w:b/>
          <w:bCs/>
          <w:sz w:val="20"/>
          <w:szCs w:val="20"/>
        </w:rPr>
        <w:t>not</w:t>
      </w:r>
      <w:r w:rsidRPr="00375E18">
        <w:rPr>
          <w:rFonts w:ascii="Arial" w:hAnsi="Arial" w:cs="Arial"/>
          <w:sz w:val="20"/>
          <w:szCs w:val="20"/>
        </w:rPr>
        <w:t xml:space="preserve"> be accepted unless all key information and </w:t>
      </w:r>
      <w:r w:rsidRPr="00375E18">
        <w:rPr>
          <w:rFonts w:ascii="Arial" w:hAnsi="Arial" w:cs="Arial"/>
          <w:b/>
          <w:bCs/>
          <w:sz w:val="20"/>
          <w:szCs w:val="20"/>
          <w:u w:val="single"/>
        </w:rPr>
        <w:t>consent</w:t>
      </w:r>
      <w:r w:rsidRPr="00375E18">
        <w:rPr>
          <w:rFonts w:ascii="Arial" w:hAnsi="Arial" w:cs="Arial"/>
          <w:sz w:val="20"/>
          <w:szCs w:val="20"/>
        </w:rPr>
        <w:t xml:space="preserve"> have been completed. The information on this form relates only to this current referral as per the date below. </w:t>
      </w:r>
    </w:p>
    <w:p w14:paraId="73EDEBA5" w14:textId="77777777" w:rsidR="008E23E1" w:rsidRPr="00F56FE1" w:rsidRDefault="008E23E1" w:rsidP="008E23E1">
      <w:pPr>
        <w:pStyle w:val="NoSpacing"/>
        <w:rPr>
          <w:rFonts w:ascii="Arial" w:hAnsi="Arial" w:cs="Arial"/>
          <w:sz w:val="12"/>
          <w:szCs w:val="12"/>
        </w:rPr>
      </w:pPr>
    </w:p>
    <w:p w14:paraId="21913352" w14:textId="02DBBF8C" w:rsidR="008E23E1" w:rsidRDefault="008E23E1" w:rsidP="008E23E1">
      <w:pPr>
        <w:pStyle w:val="NoSpacing"/>
        <w:rPr>
          <w:rFonts w:ascii="Arial" w:hAnsi="Arial" w:cs="Arial"/>
          <w:sz w:val="20"/>
          <w:szCs w:val="20"/>
        </w:rPr>
      </w:pPr>
      <w:r w:rsidRPr="00375E18">
        <w:rPr>
          <w:rFonts w:ascii="Arial" w:hAnsi="Arial" w:cs="Arial"/>
          <w:sz w:val="20"/>
          <w:szCs w:val="20"/>
        </w:rPr>
        <w:t>Referrals for an OT assessment must be submitted on the OT Referral Form.</w:t>
      </w:r>
    </w:p>
    <w:p w14:paraId="19AEBD10" w14:textId="7069F223" w:rsidR="00BC4D25" w:rsidRPr="00375E18" w:rsidRDefault="00F56FE1" w:rsidP="008E23E1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or </w:t>
      </w:r>
      <w:r w:rsidR="00BC4D25">
        <w:rPr>
          <w:rFonts w:ascii="Arial" w:hAnsi="Arial" w:cs="Arial"/>
          <w:sz w:val="20"/>
          <w:szCs w:val="20"/>
        </w:rPr>
        <w:t xml:space="preserve">Safeguarding </w:t>
      </w:r>
      <w:r>
        <w:rPr>
          <w:rFonts w:ascii="Arial" w:hAnsi="Arial" w:cs="Arial"/>
          <w:sz w:val="20"/>
          <w:szCs w:val="20"/>
        </w:rPr>
        <w:t>concerns, please complete and submit a TSAB Concerns Form</w:t>
      </w:r>
      <w:hyperlink r:id="rId10" w:history="1">
        <w:r>
          <w:rPr>
            <w:rStyle w:val="Hyperlink"/>
          </w:rPr>
          <w:t>Form-Concern-Form-V7.docx (live.com)</w:t>
        </w:r>
      </w:hyperlink>
    </w:p>
    <w:p w14:paraId="394712CD" w14:textId="77777777" w:rsidR="00C315E8" w:rsidRPr="00375E18" w:rsidRDefault="00C315E8" w:rsidP="008E23E1">
      <w:pPr>
        <w:pStyle w:val="NoSpacing"/>
        <w:rPr>
          <w:rFonts w:ascii="Arial" w:hAnsi="Arial" w:cs="Arial"/>
          <w:sz w:val="16"/>
          <w:szCs w:val="16"/>
        </w:rPr>
      </w:pPr>
    </w:p>
    <w:tbl>
      <w:tblPr>
        <w:tblStyle w:val="TableGrid"/>
        <w:tblW w:w="9016" w:type="dxa"/>
        <w:tblInd w:w="-10" w:type="dxa"/>
        <w:tblLook w:val="04A0" w:firstRow="1" w:lastRow="0" w:firstColumn="1" w:lastColumn="0" w:noHBand="0" w:noVBand="1"/>
      </w:tblPr>
      <w:tblGrid>
        <w:gridCol w:w="10"/>
        <w:gridCol w:w="1970"/>
        <w:gridCol w:w="142"/>
        <w:gridCol w:w="283"/>
        <w:gridCol w:w="2042"/>
        <w:gridCol w:w="30"/>
        <w:gridCol w:w="31"/>
        <w:gridCol w:w="1016"/>
        <w:gridCol w:w="167"/>
        <w:gridCol w:w="272"/>
        <w:gridCol w:w="269"/>
        <w:gridCol w:w="722"/>
        <w:gridCol w:w="982"/>
        <w:gridCol w:w="1070"/>
        <w:gridCol w:w="10"/>
      </w:tblGrid>
      <w:tr w:rsidR="00A929AE" w14:paraId="5B00ACC9" w14:textId="77777777" w:rsidTr="00BC4D25">
        <w:trPr>
          <w:gridBefore w:val="1"/>
          <w:gridAfter w:val="1"/>
          <w:wBefore w:w="10" w:type="dxa"/>
          <w:wAfter w:w="10" w:type="dxa"/>
        </w:trPr>
        <w:tc>
          <w:tcPr>
            <w:tcW w:w="2112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6F459CC2" w14:textId="07E270E2" w:rsidR="00C315E8" w:rsidRDefault="00C315E8" w:rsidP="00F4373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e of Adult:</w:t>
            </w:r>
          </w:p>
        </w:tc>
        <w:tc>
          <w:tcPr>
            <w:tcW w:w="6884" w:type="dxa"/>
            <w:gridSpan w:val="11"/>
            <w:tcBorders>
              <w:top w:val="single" w:sz="12" w:space="0" w:color="auto"/>
              <w:right w:val="single" w:sz="12" w:space="0" w:color="auto"/>
            </w:tcBorders>
          </w:tcPr>
          <w:p w14:paraId="5C9BAB1F" w14:textId="77777777" w:rsidR="00C315E8" w:rsidRDefault="00C315E8" w:rsidP="00F4373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15E8" w14:paraId="30CD5036" w14:textId="77777777" w:rsidTr="00BC4D25">
        <w:trPr>
          <w:gridBefore w:val="1"/>
          <w:gridAfter w:val="1"/>
          <w:wBefore w:w="10" w:type="dxa"/>
          <w:wAfter w:w="10" w:type="dxa"/>
        </w:trPr>
        <w:tc>
          <w:tcPr>
            <w:tcW w:w="2112" w:type="dxa"/>
            <w:gridSpan w:val="2"/>
            <w:tcBorders>
              <w:left w:val="single" w:sz="12" w:space="0" w:color="auto"/>
            </w:tcBorders>
          </w:tcPr>
          <w:p w14:paraId="43F183C5" w14:textId="77777777" w:rsidR="00C315E8" w:rsidRDefault="00C315E8" w:rsidP="00F4373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dress:</w:t>
            </w:r>
          </w:p>
          <w:p w14:paraId="2358F3DC" w14:textId="77777777" w:rsidR="00C315E8" w:rsidRDefault="00C315E8" w:rsidP="00F4373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269009DA" w14:textId="77777777" w:rsidR="00C315E8" w:rsidRDefault="00C315E8" w:rsidP="00F4373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stcode:</w:t>
            </w:r>
          </w:p>
        </w:tc>
        <w:tc>
          <w:tcPr>
            <w:tcW w:w="6884" w:type="dxa"/>
            <w:gridSpan w:val="11"/>
            <w:tcBorders>
              <w:right w:val="single" w:sz="12" w:space="0" w:color="auto"/>
            </w:tcBorders>
          </w:tcPr>
          <w:p w14:paraId="7ED6BC3E" w14:textId="77777777" w:rsidR="00C315E8" w:rsidRDefault="00C315E8" w:rsidP="00F4373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0F00A4BE" w14:textId="77777777" w:rsidR="00C315E8" w:rsidRDefault="00C315E8" w:rsidP="00F4373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26BCB736" w14:textId="77777777" w:rsidR="00C315E8" w:rsidRDefault="00C315E8" w:rsidP="00F4373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929AE" w14:paraId="1CB9B1E2" w14:textId="77777777" w:rsidTr="00BC4D25">
        <w:trPr>
          <w:gridBefore w:val="1"/>
          <w:gridAfter w:val="1"/>
          <w:wBefore w:w="10" w:type="dxa"/>
          <w:wAfter w:w="10" w:type="dxa"/>
        </w:trPr>
        <w:tc>
          <w:tcPr>
            <w:tcW w:w="2112" w:type="dxa"/>
            <w:gridSpan w:val="2"/>
            <w:tcBorders>
              <w:left w:val="single" w:sz="12" w:space="0" w:color="auto"/>
            </w:tcBorders>
          </w:tcPr>
          <w:p w14:paraId="7C4BC4C8" w14:textId="275A31C0" w:rsidR="00A929AE" w:rsidRDefault="00A929AE" w:rsidP="00F4373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ther address if the adult is not currently residing at home:</w:t>
            </w:r>
          </w:p>
        </w:tc>
        <w:tc>
          <w:tcPr>
            <w:tcW w:w="6884" w:type="dxa"/>
            <w:gridSpan w:val="11"/>
            <w:tcBorders>
              <w:right w:val="single" w:sz="12" w:space="0" w:color="auto"/>
            </w:tcBorders>
          </w:tcPr>
          <w:p w14:paraId="01C925BF" w14:textId="77777777" w:rsidR="00A929AE" w:rsidRDefault="00A929AE" w:rsidP="00F4373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15E8" w14:paraId="351CC198" w14:textId="77777777" w:rsidTr="00BC4D25">
        <w:trPr>
          <w:gridBefore w:val="1"/>
          <w:gridAfter w:val="1"/>
          <w:wBefore w:w="10" w:type="dxa"/>
          <w:wAfter w:w="10" w:type="dxa"/>
        </w:trPr>
        <w:tc>
          <w:tcPr>
            <w:tcW w:w="2112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14:paraId="4F8AE6EE" w14:textId="77777777" w:rsidR="00C315E8" w:rsidRDefault="00C315E8" w:rsidP="00F4373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HS No:</w:t>
            </w:r>
          </w:p>
        </w:tc>
        <w:tc>
          <w:tcPr>
            <w:tcW w:w="23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ECA24F6" w14:textId="77777777" w:rsidR="00C315E8" w:rsidRDefault="00C315E8" w:rsidP="00F4373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4BF8A571" w14:textId="77777777" w:rsidR="00C315E8" w:rsidRDefault="00C315E8" w:rsidP="00F4373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thnicity:</w:t>
            </w:r>
          </w:p>
        </w:tc>
        <w:tc>
          <w:tcPr>
            <w:tcW w:w="3315" w:type="dxa"/>
            <w:gridSpan w:val="5"/>
            <w:tcBorders>
              <w:left w:val="single" w:sz="4" w:space="0" w:color="auto"/>
              <w:right w:val="single" w:sz="12" w:space="0" w:color="auto"/>
            </w:tcBorders>
          </w:tcPr>
          <w:p w14:paraId="1CEFC31C" w14:textId="77777777" w:rsidR="00C315E8" w:rsidRDefault="00C315E8" w:rsidP="00F4373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15E8" w14:paraId="3A82BE86" w14:textId="77777777" w:rsidTr="00BC4D25">
        <w:trPr>
          <w:gridBefore w:val="1"/>
          <w:gridAfter w:val="1"/>
          <w:wBefore w:w="10" w:type="dxa"/>
          <w:wAfter w:w="10" w:type="dxa"/>
        </w:trPr>
        <w:tc>
          <w:tcPr>
            <w:tcW w:w="2112" w:type="dxa"/>
            <w:gridSpan w:val="2"/>
            <w:tcBorders>
              <w:left w:val="single" w:sz="12" w:space="0" w:color="auto"/>
            </w:tcBorders>
          </w:tcPr>
          <w:p w14:paraId="2B3BB571" w14:textId="77777777" w:rsidR="00C315E8" w:rsidRDefault="00C315E8" w:rsidP="00F4373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e of birth:</w:t>
            </w:r>
          </w:p>
        </w:tc>
        <w:tc>
          <w:tcPr>
            <w:tcW w:w="3841" w:type="dxa"/>
            <w:gridSpan w:val="7"/>
          </w:tcPr>
          <w:p w14:paraId="2CAC85FF" w14:textId="77777777" w:rsidR="00C315E8" w:rsidRDefault="00C315E8" w:rsidP="00F4373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gridSpan w:val="2"/>
          </w:tcPr>
          <w:p w14:paraId="719D4839" w14:textId="77777777" w:rsidR="00C315E8" w:rsidRDefault="00C315E8" w:rsidP="00F4373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ves alone?</w:t>
            </w:r>
          </w:p>
        </w:tc>
        <w:tc>
          <w:tcPr>
            <w:tcW w:w="982" w:type="dxa"/>
          </w:tcPr>
          <w:p w14:paraId="39E8A293" w14:textId="77777777" w:rsidR="00C315E8" w:rsidRDefault="00C315E8" w:rsidP="00F4373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Yes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434040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070" w:type="dxa"/>
            <w:tcBorders>
              <w:right w:val="single" w:sz="12" w:space="0" w:color="auto"/>
            </w:tcBorders>
          </w:tcPr>
          <w:p w14:paraId="2CB1C296" w14:textId="77777777" w:rsidR="00C315E8" w:rsidRDefault="00C315E8" w:rsidP="00F4373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o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198982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C315E8" w14:paraId="3E784070" w14:textId="77777777" w:rsidTr="00BC4D25">
        <w:trPr>
          <w:gridBefore w:val="1"/>
          <w:gridAfter w:val="1"/>
          <w:wBefore w:w="10" w:type="dxa"/>
          <w:wAfter w:w="10" w:type="dxa"/>
        </w:trPr>
        <w:tc>
          <w:tcPr>
            <w:tcW w:w="2112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44D3DFD7" w14:textId="77777777" w:rsidR="00C315E8" w:rsidRDefault="00C315E8" w:rsidP="00F4373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tact No:</w:t>
            </w:r>
          </w:p>
        </w:tc>
        <w:tc>
          <w:tcPr>
            <w:tcW w:w="2355" w:type="dxa"/>
            <w:gridSpan w:val="3"/>
            <w:tcBorders>
              <w:bottom w:val="single" w:sz="12" w:space="0" w:color="auto"/>
            </w:tcBorders>
          </w:tcPr>
          <w:p w14:paraId="0F3F07AF" w14:textId="77777777" w:rsidR="00C315E8" w:rsidRDefault="00C315E8" w:rsidP="00F4373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6" w:type="dxa"/>
            <w:gridSpan w:val="4"/>
            <w:tcBorders>
              <w:bottom w:val="single" w:sz="12" w:space="0" w:color="auto"/>
            </w:tcBorders>
          </w:tcPr>
          <w:p w14:paraId="0016907B" w14:textId="77777777" w:rsidR="00C315E8" w:rsidRDefault="00C315E8" w:rsidP="00F4373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bile:</w:t>
            </w:r>
          </w:p>
        </w:tc>
        <w:tc>
          <w:tcPr>
            <w:tcW w:w="3043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14:paraId="7CB1723B" w14:textId="77777777" w:rsidR="00C315E8" w:rsidRDefault="00C315E8" w:rsidP="00F4373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15E8" w14:paraId="103CC08A" w14:textId="77777777" w:rsidTr="004127F0">
        <w:trPr>
          <w:gridBefore w:val="1"/>
          <w:gridAfter w:val="1"/>
          <w:wBefore w:w="10" w:type="dxa"/>
          <w:wAfter w:w="10" w:type="dxa"/>
        </w:trPr>
        <w:tc>
          <w:tcPr>
            <w:tcW w:w="2112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39892BFE" w14:textId="77777777" w:rsidR="00C315E8" w:rsidRDefault="00C315E8" w:rsidP="00F4373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e of Carer:</w:t>
            </w:r>
          </w:p>
        </w:tc>
        <w:tc>
          <w:tcPr>
            <w:tcW w:w="6884" w:type="dxa"/>
            <w:gridSpan w:val="11"/>
            <w:tcBorders>
              <w:top w:val="single" w:sz="12" w:space="0" w:color="auto"/>
              <w:right w:val="single" w:sz="12" w:space="0" w:color="auto"/>
            </w:tcBorders>
          </w:tcPr>
          <w:p w14:paraId="5E697F12" w14:textId="77777777" w:rsidR="00C315E8" w:rsidRDefault="00C315E8" w:rsidP="00F4373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15E8" w14:paraId="0EBD6762" w14:textId="77777777" w:rsidTr="004127F0">
        <w:trPr>
          <w:gridBefore w:val="1"/>
          <w:gridAfter w:val="1"/>
          <w:wBefore w:w="10" w:type="dxa"/>
          <w:wAfter w:w="10" w:type="dxa"/>
        </w:trPr>
        <w:tc>
          <w:tcPr>
            <w:tcW w:w="2112" w:type="dxa"/>
            <w:gridSpan w:val="2"/>
            <w:tcBorders>
              <w:left w:val="single" w:sz="12" w:space="0" w:color="auto"/>
            </w:tcBorders>
          </w:tcPr>
          <w:p w14:paraId="13D90334" w14:textId="77777777" w:rsidR="00C315E8" w:rsidRDefault="00C315E8" w:rsidP="00F4373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dress:</w:t>
            </w:r>
          </w:p>
          <w:p w14:paraId="072B59B1" w14:textId="77777777" w:rsidR="00C315E8" w:rsidRDefault="00C315E8" w:rsidP="00F4373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05B3304C" w14:textId="0FAC761D" w:rsidR="00C315E8" w:rsidRDefault="00C315E8" w:rsidP="00F4373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stcode:</w:t>
            </w:r>
          </w:p>
        </w:tc>
        <w:tc>
          <w:tcPr>
            <w:tcW w:w="6884" w:type="dxa"/>
            <w:gridSpan w:val="11"/>
            <w:tcBorders>
              <w:right w:val="single" w:sz="12" w:space="0" w:color="auto"/>
            </w:tcBorders>
          </w:tcPr>
          <w:p w14:paraId="465095FF" w14:textId="77777777" w:rsidR="00C315E8" w:rsidRDefault="00C315E8" w:rsidP="00F4373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1C972EEE" w14:textId="77777777" w:rsidR="00C315E8" w:rsidRDefault="00C315E8" w:rsidP="00F4373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6EF02B63" w14:textId="77777777" w:rsidR="00C315E8" w:rsidRDefault="00C315E8" w:rsidP="00F4373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15E8" w14:paraId="16B72C53" w14:textId="77777777" w:rsidTr="004127F0">
        <w:trPr>
          <w:gridBefore w:val="1"/>
          <w:gridAfter w:val="1"/>
          <w:wBefore w:w="10" w:type="dxa"/>
          <w:wAfter w:w="10" w:type="dxa"/>
        </w:trPr>
        <w:tc>
          <w:tcPr>
            <w:tcW w:w="2112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14:paraId="69533750" w14:textId="75882FC7" w:rsidR="00C315E8" w:rsidRDefault="00C315E8" w:rsidP="00F4373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HS No:</w:t>
            </w:r>
          </w:p>
        </w:tc>
        <w:tc>
          <w:tcPr>
            <w:tcW w:w="23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87DE994" w14:textId="77777777" w:rsidR="00C315E8" w:rsidRDefault="00C315E8" w:rsidP="00F4373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5176B3B9" w14:textId="21052D65" w:rsidR="00C315E8" w:rsidRDefault="00C315E8" w:rsidP="00F4373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thnicity:</w:t>
            </w:r>
          </w:p>
        </w:tc>
        <w:tc>
          <w:tcPr>
            <w:tcW w:w="3315" w:type="dxa"/>
            <w:gridSpan w:val="5"/>
            <w:tcBorders>
              <w:left w:val="single" w:sz="4" w:space="0" w:color="auto"/>
              <w:right w:val="single" w:sz="12" w:space="0" w:color="auto"/>
            </w:tcBorders>
          </w:tcPr>
          <w:p w14:paraId="192E0D0B" w14:textId="6B02E68A" w:rsidR="00C315E8" w:rsidRDefault="00C315E8" w:rsidP="00F4373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15E8" w14:paraId="00598FEF" w14:textId="77777777" w:rsidTr="004127F0">
        <w:trPr>
          <w:gridBefore w:val="1"/>
          <w:gridAfter w:val="1"/>
          <w:wBefore w:w="10" w:type="dxa"/>
          <w:wAfter w:w="10" w:type="dxa"/>
        </w:trPr>
        <w:tc>
          <w:tcPr>
            <w:tcW w:w="2112" w:type="dxa"/>
            <w:gridSpan w:val="2"/>
            <w:tcBorders>
              <w:left w:val="single" w:sz="12" w:space="0" w:color="auto"/>
            </w:tcBorders>
          </w:tcPr>
          <w:p w14:paraId="1333DC2B" w14:textId="77777777" w:rsidR="00C315E8" w:rsidRDefault="00C315E8" w:rsidP="00F4373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e of birth:</w:t>
            </w:r>
          </w:p>
        </w:tc>
        <w:tc>
          <w:tcPr>
            <w:tcW w:w="3841" w:type="dxa"/>
            <w:gridSpan w:val="7"/>
          </w:tcPr>
          <w:p w14:paraId="47920EA0" w14:textId="77777777" w:rsidR="00C315E8" w:rsidRDefault="00C315E8" w:rsidP="00F4373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gridSpan w:val="2"/>
          </w:tcPr>
          <w:p w14:paraId="4947E205" w14:textId="77777777" w:rsidR="00C315E8" w:rsidRDefault="00C315E8" w:rsidP="00F4373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ves alone?</w:t>
            </w:r>
          </w:p>
        </w:tc>
        <w:tc>
          <w:tcPr>
            <w:tcW w:w="982" w:type="dxa"/>
          </w:tcPr>
          <w:p w14:paraId="65B6C81C" w14:textId="77777777" w:rsidR="00C315E8" w:rsidRDefault="00C315E8" w:rsidP="00F4373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Yes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694460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070" w:type="dxa"/>
            <w:tcBorders>
              <w:right w:val="single" w:sz="12" w:space="0" w:color="auto"/>
            </w:tcBorders>
          </w:tcPr>
          <w:p w14:paraId="3027C266" w14:textId="77777777" w:rsidR="00C315E8" w:rsidRDefault="00C315E8" w:rsidP="00F4373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o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354954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C315E8" w14:paraId="021AB405" w14:textId="77777777" w:rsidTr="004127F0">
        <w:trPr>
          <w:gridBefore w:val="1"/>
          <w:gridAfter w:val="1"/>
          <w:wBefore w:w="10" w:type="dxa"/>
          <w:wAfter w:w="10" w:type="dxa"/>
        </w:trPr>
        <w:tc>
          <w:tcPr>
            <w:tcW w:w="2112" w:type="dxa"/>
            <w:gridSpan w:val="2"/>
            <w:tcBorders>
              <w:left w:val="single" w:sz="12" w:space="0" w:color="auto"/>
            </w:tcBorders>
          </w:tcPr>
          <w:p w14:paraId="06F3853E" w14:textId="77777777" w:rsidR="00C315E8" w:rsidRDefault="00C315E8" w:rsidP="00F4373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tact No:</w:t>
            </w:r>
          </w:p>
        </w:tc>
        <w:tc>
          <w:tcPr>
            <w:tcW w:w="2355" w:type="dxa"/>
            <w:gridSpan w:val="3"/>
          </w:tcPr>
          <w:p w14:paraId="474B3E97" w14:textId="77777777" w:rsidR="00C315E8" w:rsidRDefault="00C315E8" w:rsidP="00F4373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6" w:type="dxa"/>
            <w:gridSpan w:val="4"/>
          </w:tcPr>
          <w:p w14:paraId="2CAD0F5F" w14:textId="77777777" w:rsidR="00C315E8" w:rsidRDefault="00C315E8" w:rsidP="00F4373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bile:</w:t>
            </w:r>
          </w:p>
        </w:tc>
        <w:tc>
          <w:tcPr>
            <w:tcW w:w="3043" w:type="dxa"/>
            <w:gridSpan w:val="4"/>
            <w:tcBorders>
              <w:right w:val="single" w:sz="12" w:space="0" w:color="auto"/>
            </w:tcBorders>
          </w:tcPr>
          <w:p w14:paraId="063388FB" w14:textId="77777777" w:rsidR="00C315E8" w:rsidRDefault="00C315E8" w:rsidP="00F4373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15E8" w14:paraId="11950991" w14:textId="77777777" w:rsidTr="00BC4D25">
        <w:trPr>
          <w:gridBefore w:val="1"/>
          <w:gridAfter w:val="1"/>
          <w:wBefore w:w="10" w:type="dxa"/>
          <w:wAfter w:w="10" w:type="dxa"/>
        </w:trPr>
        <w:tc>
          <w:tcPr>
            <w:tcW w:w="4467" w:type="dxa"/>
            <w:gridSpan w:val="5"/>
            <w:tcBorders>
              <w:left w:val="single" w:sz="12" w:space="0" w:color="auto"/>
              <w:bottom w:val="single" w:sz="12" w:space="0" w:color="auto"/>
            </w:tcBorders>
          </w:tcPr>
          <w:p w14:paraId="4008006F" w14:textId="16F7C6E5" w:rsidR="00C315E8" w:rsidRDefault="00D80184" w:rsidP="00F4373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ho is the </w:t>
            </w:r>
            <w:r w:rsidR="00C315E8">
              <w:rPr>
                <w:rFonts w:ascii="Arial" w:hAnsi="Arial" w:cs="Arial"/>
                <w:sz w:val="24"/>
                <w:szCs w:val="24"/>
              </w:rPr>
              <w:t>referral for?</w:t>
            </w:r>
          </w:p>
        </w:tc>
        <w:tc>
          <w:tcPr>
            <w:tcW w:w="4529" w:type="dxa"/>
            <w:gridSpan w:val="8"/>
            <w:tcBorders>
              <w:bottom w:val="single" w:sz="12" w:space="0" w:color="auto"/>
              <w:right w:val="single" w:sz="12" w:space="0" w:color="auto"/>
            </w:tcBorders>
          </w:tcPr>
          <w:p w14:paraId="01A77DE2" w14:textId="76F91C2A" w:rsidR="00C315E8" w:rsidRDefault="00D80184" w:rsidP="00F4373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dult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904179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5F58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C315E8">
              <w:rPr>
                <w:rFonts w:ascii="Arial" w:hAnsi="Arial" w:cs="Arial"/>
                <w:sz w:val="24"/>
                <w:szCs w:val="24"/>
              </w:rPr>
              <w:t xml:space="preserve">          </w:t>
            </w:r>
            <w:r>
              <w:rPr>
                <w:rFonts w:ascii="Arial" w:hAnsi="Arial" w:cs="Arial"/>
                <w:sz w:val="24"/>
                <w:szCs w:val="24"/>
              </w:rPr>
              <w:t>Carer</w:t>
            </w:r>
            <w:r w:rsidR="00C315E8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430882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15E8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        Both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032766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CE5F58" w14:paraId="687EBE61" w14:textId="77777777" w:rsidTr="00BC4D25">
        <w:tc>
          <w:tcPr>
            <w:tcW w:w="9016" w:type="dxa"/>
            <w:gridSpan w:val="15"/>
            <w:tcBorders>
              <w:left w:val="single" w:sz="12" w:space="0" w:color="auto"/>
              <w:right w:val="single" w:sz="12" w:space="0" w:color="auto"/>
            </w:tcBorders>
          </w:tcPr>
          <w:p w14:paraId="27259981" w14:textId="2B45849B" w:rsidR="00CE5F58" w:rsidRDefault="00D80184" w:rsidP="008E23E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re </w:t>
            </w:r>
            <w:r w:rsidR="00CE5F58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="009401E6">
              <w:rPr>
                <w:rFonts w:ascii="Arial" w:hAnsi="Arial" w:cs="Arial"/>
                <w:sz w:val="24"/>
                <w:szCs w:val="24"/>
              </w:rPr>
              <w:t xml:space="preserve">adults </w:t>
            </w:r>
            <w:r w:rsidR="00CE5F58">
              <w:rPr>
                <w:rFonts w:ascii="Arial" w:hAnsi="Arial" w:cs="Arial"/>
                <w:sz w:val="24"/>
                <w:szCs w:val="24"/>
              </w:rPr>
              <w:t>aware that this referral is being made and have they given consent?</w:t>
            </w:r>
          </w:p>
        </w:tc>
      </w:tr>
      <w:tr w:rsidR="00CE5F58" w14:paraId="3CBD6FB8" w14:textId="77777777" w:rsidTr="00BC4D25">
        <w:tc>
          <w:tcPr>
            <w:tcW w:w="9016" w:type="dxa"/>
            <w:gridSpan w:val="1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4622FF" w14:textId="77777777" w:rsidR="00CE5F58" w:rsidRDefault="00CE5F58" w:rsidP="00CE5F58">
            <w:pPr>
              <w:pStyle w:val="NoSpacing"/>
              <w:tabs>
                <w:tab w:val="left" w:pos="2480"/>
              </w:tabs>
              <w:rPr>
                <w:rStyle w:val="normaltextrun"/>
                <w:rFonts w:ascii="Arial" w:hAnsi="Arial" w:cs="Arial"/>
                <w:color w:val="FF0000"/>
                <w:sz w:val="16"/>
                <w:szCs w:val="16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Yes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761058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       No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471480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ab/>
              <w:t>If no</w:t>
            </w:r>
            <w:r>
              <w:rPr>
                <w:rStyle w:val="normaltextrun"/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, state reasons: </w:t>
            </w:r>
            <w:r>
              <w:rPr>
                <w:rStyle w:val="scxw167768644"/>
                <w:rFonts w:cs="Arial"/>
                <w:color w:val="000000"/>
                <w:sz w:val="16"/>
                <w:szCs w:val="16"/>
                <w:shd w:val="clear" w:color="auto" w:fill="FFFFFF"/>
              </w:rPr>
              <w:t> </w:t>
            </w:r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br/>
            </w:r>
          </w:p>
          <w:p w14:paraId="699CBAF6" w14:textId="6B488747" w:rsidR="00CE5F58" w:rsidRPr="002E4C1F" w:rsidRDefault="00CE5F58" w:rsidP="00CE5F58">
            <w:pPr>
              <w:pStyle w:val="NoSpacing"/>
              <w:tabs>
                <w:tab w:val="left" w:pos="2480"/>
              </w:tabs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2E4C1F">
              <w:rPr>
                <w:rStyle w:val="normaltextrun"/>
                <w:rFonts w:ascii="Arial" w:hAnsi="Arial" w:cs="Arial"/>
                <w:i/>
                <w:iCs/>
                <w:color w:val="FF0000"/>
                <w:sz w:val="16"/>
                <w:szCs w:val="16"/>
                <w:shd w:val="clear" w:color="auto" w:fill="FFFFFF"/>
              </w:rPr>
              <w:t>Please note: Consent must be gained where a person has capacity for referral to be accepted.</w:t>
            </w:r>
          </w:p>
        </w:tc>
      </w:tr>
      <w:tr w:rsidR="00A929AE" w14:paraId="3C3AB170" w14:textId="77777777" w:rsidTr="00BC4D25">
        <w:tc>
          <w:tcPr>
            <w:tcW w:w="2405" w:type="dxa"/>
            <w:gridSpan w:val="4"/>
            <w:tcBorders>
              <w:top w:val="single" w:sz="12" w:space="0" w:color="auto"/>
              <w:left w:val="single" w:sz="12" w:space="0" w:color="auto"/>
            </w:tcBorders>
          </w:tcPr>
          <w:p w14:paraId="7F96E472" w14:textId="7DE27AB1" w:rsidR="00A929AE" w:rsidRPr="00A929AE" w:rsidRDefault="00A929AE" w:rsidP="008E23E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A929AE">
              <w:rPr>
                <w:rFonts w:ascii="Arial" w:hAnsi="Arial" w:cs="Arial"/>
                <w:sz w:val="24"/>
                <w:szCs w:val="24"/>
              </w:rPr>
              <w:t>Any communication needs/difficulties?</w:t>
            </w:r>
          </w:p>
        </w:tc>
        <w:tc>
          <w:tcPr>
            <w:tcW w:w="6611" w:type="dxa"/>
            <w:gridSpan w:val="11"/>
            <w:tcBorders>
              <w:top w:val="single" w:sz="12" w:space="0" w:color="auto"/>
              <w:right w:val="single" w:sz="12" w:space="0" w:color="auto"/>
            </w:tcBorders>
          </w:tcPr>
          <w:p w14:paraId="19931FE1" w14:textId="77777777" w:rsidR="00A929AE" w:rsidRPr="00A929AE" w:rsidRDefault="00A929AE" w:rsidP="008E23E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929AE" w14:paraId="412EDEE6" w14:textId="77777777" w:rsidTr="004127F0">
        <w:tc>
          <w:tcPr>
            <w:tcW w:w="2405" w:type="dxa"/>
            <w:gridSpan w:val="4"/>
            <w:tcBorders>
              <w:left w:val="single" w:sz="12" w:space="0" w:color="auto"/>
              <w:bottom w:val="single" w:sz="12" w:space="0" w:color="auto"/>
            </w:tcBorders>
          </w:tcPr>
          <w:p w14:paraId="32B5E018" w14:textId="75CFBA85" w:rsidR="00A929AE" w:rsidRPr="00A929AE" w:rsidRDefault="00A929AE" w:rsidP="008E23E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A929AE">
              <w:rPr>
                <w:rFonts w:ascii="Arial" w:hAnsi="Arial" w:cs="Arial"/>
                <w:sz w:val="24"/>
                <w:szCs w:val="24"/>
              </w:rPr>
              <w:t>Is an interpreter required?</w:t>
            </w:r>
          </w:p>
        </w:tc>
        <w:tc>
          <w:tcPr>
            <w:tcW w:w="2103" w:type="dxa"/>
            <w:gridSpan w:val="3"/>
            <w:tcBorders>
              <w:bottom w:val="single" w:sz="12" w:space="0" w:color="auto"/>
            </w:tcBorders>
          </w:tcPr>
          <w:p w14:paraId="0662BA5C" w14:textId="693D0FD0" w:rsidR="00A929AE" w:rsidRPr="00A929AE" w:rsidRDefault="00A929AE" w:rsidP="008E23E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Yes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740474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    No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839854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724" w:type="dxa"/>
            <w:gridSpan w:val="4"/>
            <w:tcBorders>
              <w:bottom w:val="single" w:sz="12" w:space="0" w:color="auto"/>
            </w:tcBorders>
          </w:tcPr>
          <w:p w14:paraId="14941365" w14:textId="3C517FDE" w:rsidR="00A929AE" w:rsidRPr="00A929AE" w:rsidRDefault="00A929AE" w:rsidP="008E23E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A929AE">
              <w:rPr>
                <w:rFonts w:ascii="Arial" w:hAnsi="Arial" w:cs="Arial"/>
                <w:sz w:val="24"/>
                <w:szCs w:val="24"/>
              </w:rPr>
              <w:t>If yes, what language?</w:t>
            </w:r>
          </w:p>
        </w:tc>
        <w:tc>
          <w:tcPr>
            <w:tcW w:w="2784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14:paraId="0FB8D778" w14:textId="77777777" w:rsidR="00A929AE" w:rsidRPr="00A929AE" w:rsidRDefault="00A929AE" w:rsidP="008E23E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15E8" w14:paraId="48B02D30" w14:textId="77777777" w:rsidTr="00BC4D25">
        <w:tc>
          <w:tcPr>
            <w:tcW w:w="1980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3741D60D" w14:textId="582857EC" w:rsidR="00C315E8" w:rsidRDefault="00C315E8" w:rsidP="00BC4D2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P Name:</w:t>
            </w:r>
          </w:p>
        </w:tc>
        <w:tc>
          <w:tcPr>
            <w:tcW w:w="2528" w:type="dxa"/>
            <w:gridSpan w:val="5"/>
            <w:tcBorders>
              <w:top w:val="single" w:sz="12" w:space="0" w:color="auto"/>
            </w:tcBorders>
          </w:tcPr>
          <w:p w14:paraId="73BD85FE" w14:textId="77777777" w:rsidR="00C315E8" w:rsidRDefault="00C315E8" w:rsidP="008E23E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single" w:sz="12" w:space="0" w:color="auto"/>
            </w:tcBorders>
          </w:tcPr>
          <w:p w14:paraId="48CA46E0" w14:textId="2ADA68BD" w:rsidR="00C315E8" w:rsidRDefault="00C315E8" w:rsidP="008E23E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l No:</w:t>
            </w:r>
          </w:p>
        </w:tc>
        <w:tc>
          <w:tcPr>
            <w:tcW w:w="3492" w:type="dxa"/>
            <w:gridSpan w:val="7"/>
            <w:tcBorders>
              <w:top w:val="single" w:sz="12" w:space="0" w:color="auto"/>
              <w:right w:val="single" w:sz="12" w:space="0" w:color="auto"/>
            </w:tcBorders>
          </w:tcPr>
          <w:p w14:paraId="2D73A5E6" w14:textId="01C32A7E" w:rsidR="00C315E8" w:rsidRDefault="00C315E8" w:rsidP="008E23E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15E8" w14:paraId="064310BC" w14:textId="77777777" w:rsidTr="00BC4D25">
        <w:tc>
          <w:tcPr>
            <w:tcW w:w="1980" w:type="dxa"/>
            <w:gridSpan w:val="2"/>
            <w:tcBorders>
              <w:left w:val="single" w:sz="12" w:space="0" w:color="auto"/>
            </w:tcBorders>
          </w:tcPr>
          <w:p w14:paraId="654F6D1E" w14:textId="77777777" w:rsidR="00C315E8" w:rsidRDefault="00C315E8" w:rsidP="008E23E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rgery Address:</w:t>
            </w:r>
          </w:p>
          <w:p w14:paraId="0838BBD2" w14:textId="77777777" w:rsidR="00C315E8" w:rsidRDefault="00C315E8" w:rsidP="008E23E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29C272F7" w14:textId="1078B5AA" w:rsidR="00C315E8" w:rsidRDefault="00C315E8" w:rsidP="008E23E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stcode:</w:t>
            </w:r>
          </w:p>
        </w:tc>
        <w:tc>
          <w:tcPr>
            <w:tcW w:w="7036" w:type="dxa"/>
            <w:gridSpan w:val="13"/>
            <w:tcBorders>
              <w:right w:val="single" w:sz="12" w:space="0" w:color="auto"/>
            </w:tcBorders>
          </w:tcPr>
          <w:p w14:paraId="455FC631" w14:textId="77777777" w:rsidR="00C315E8" w:rsidRDefault="00C315E8" w:rsidP="008E23E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946E9" w14:paraId="67A0290A" w14:textId="77777777" w:rsidTr="00BC4D25">
        <w:tc>
          <w:tcPr>
            <w:tcW w:w="1980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6C4CBBEE" w14:textId="421659D7" w:rsidR="00C946E9" w:rsidRPr="002E4C1F" w:rsidRDefault="00C946E9" w:rsidP="008E23E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2E4C1F">
              <w:rPr>
                <w:rFonts w:ascii="Arial" w:hAnsi="Arial" w:cs="Arial"/>
                <w:sz w:val="24"/>
                <w:szCs w:val="24"/>
              </w:rPr>
              <w:t xml:space="preserve">History of medical </w:t>
            </w:r>
            <w:r w:rsidRPr="002E4C1F">
              <w:rPr>
                <w:rFonts w:ascii="Arial" w:hAnsi="Arial" w:cs="Arial"/>
                <w:sz w:val="24"/>
                <w:szCs w:val="24"/>
              </w:rPr>
              <w:lastRenderedPageBreak/>
              <w:t>condition(s) and diagnosis:</w:t>
            </w:r>
          </w:p>
        </w:tc>
        <w:tc>
          <w:tcPr>
            <w:tcW w:w="7036" w:type="dxa"/>
            <w:gridSpan w:val="13"/>
            <w:tcBorders>
              <w:bottom w:val="single" w:sz="12" w:space="0" w:color="auto"/>
              <w:right w:val="single" w:sz="12" w:space="0" w:color="auto"/>
            </w:tcBorders>
          </w:tcPr>
          <w:p w14:paraId="56D294B8" w14:textId="7C3A520A" w:rsidR="00C946E9" w:rsidRPr="002E4C1F" w:rsidRDefault="00C946E9" w:rsidP="008E23E1">
            <w:pPr>
              <w:pStyle w:val="NoSpacing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2E4C1F"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  <w:lastRenderedPageBreak/>
              <w:t>Please note if the adult is currently in hospital, please complete a TAF.</w:t>
            </w:r>
          </w:p>
        </w:tc>
      </w:tr>
    </w:tbl>
    <w:p w14:paraId="53AB89D0" w14:textId="77777777" w:rsidR="00C315E8" w:rsidRPr="0036400E" w:rsidRDefault="00C315E8" w:rsidP="008E23E1">
      <w:pPr>
        <w:pStyle w:val="NoSpacing"/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1"/>
        <w:gridCol w:w="2157"/>
        <w:gridCol w:w="1224"/>
        <w:gridCol w:w="3104"/>
      </w:tblGrid>
      <w:tr w:rsidR="00351939" w14:paraId="797B938F" w14:textId="77777777" w:rsidTr="007B2390">
        <w:tc>
          <w:tcPr>
            <w:tcW w:w="899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6EA7FC" w14:textId="32BC1B18" w:rsidR="00BE3E09" w:rsidRPr="00BC4D25" w:rsidRDefault="00BC4D25" w:rsidP="008E23E1">
            <w:pPr>
              <w:pStyle w:val="NoSpacing"/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urrent situation: </w:t>
            </w:r>
            <w:r w:rsidRPr="00BC4D25"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  <w:t>Brief description of current concerns and immediate needs.</w:t>
            </w:r>
          </w:p>
          <w:p w14:paraId="0AB1F36B" w14:textId="77777777" w:rsidR="00351939" w:rsidRDefault="00351939" w:rsidP="008E23E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49F351A0" w14:textId="77777777" w:rsidR="00BC4D25" w:rsidRDefault="00BC4D25" w:rsidP="008E23E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135CB725" w14:textId="77777777" w:rsidR="00BC4D25" w:rsidRDefault="00BC4D25" w:rsidP="008E23E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6602AB89" w14:textId="77777777" w:rsidR="00BC4D25" w:rsidRDefault="00BC4D25" w:rsidP="008E23E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3AD0DB58" w14:textId="1471AA0E" w:rsidR="00BC4D25" w:rsidRDefault="00BC4D25" w:rsidP="008E23E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3E09" w14:paraId="5E73A17D" w14:textId="77777777" w:rsidTr="007B2390">
        <w:tc>
          <w:tcPr>
            <w:tcW w:w="899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FDB6CD" w14:textId="51FED175" w:rsidR="00BE3E09" w:rsidRDefault="00BC4D25" w:rsidP="008E23E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pport networks</w:t>
            </w:r>
            <w:r w:rsidR="00427474">
              <w:rPr>
                <w:rFonts w:ascii="Arial" w:hAnsi="Arial" w:cs="Arial"/>
                <w:sz w:val="24"/>
                <w:szCs w:val="24"/>
              </w:rPr>
              <w:t xml:space="preserve"> in place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2E9240F4" w14:textId="3AB9B8F6" w:rsidR="00BE3E09" w:rsidRPr="00BC4D25" w:rsidRDefault="00BE3E09" w:rsidP="00BE3E09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</w:pPr>
            <w:r w:rsidRPr="00BC4D25"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  <w:t xml:space="preserve">Supportive relationships (friends, family, </w:t>
            </w:r>
            <w:r w:rsidR="00BF53AD"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  <w:t xml:space="preserve">unpaid carer, </w:t>
            </w:r>
            <w:r w:rsidRPr="00BC4D25"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  <w:t>community)</w:t>
            </w:r>
          </w:p>
          <w:p w14:paraId="32471866" w14:textId="3CAD37CD" w:rsidR="00BE3E09" w:rsidRPr="00BC4D25" w:rsidRDefault="00BE3E09" w:rsidP="00BE3E09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</w:pPr>
            <w:r w:rsidRPr="00BC4D25"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  <w:t>Community resources (community support groups or services)</w:t>
            </w:r>
          </w:p>
          <w:p w14:paraId="7F1B4040" w14:textId="6FBA72E2" w:rsidR="00BE3E09" w:rsidRPr="00BC4D25" w:rsidRDefault="00BE3E09" w:rsidP="00BE3E09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</w:pPr>
            <w:r w:rsidRPr="00BC4D25"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  <w:t>Professional involvement and services</w:t>
            </w:r>
          </w:p>
          <w:p w14:paraId="17C6F1B1" w14:textId="77777777" w:rsidR="00BE3E09" w:rsidRDefault="00BE3E09" w:rsidP="008E23E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13182EC8" w14:textId="77777777" w:rsidR="00BC4D25" w:rsidRDefault="00BC4D25" w:rsidP="008E23E1">
            <w:pPr>
              <w:pStyle w:val="NoSpacing"/>
            </w:pPr>
          </w:p>
          <w:p w14:paraId="7B9EC668" w14:textId="77777777" w:rsidR="00BC4D25" w:rsidRDefault="00BC4D25" w:rsidP="008E23E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608EB99D" w14:textId="77777777" w:rsidR="00BE3E09" w:rsidRDefault="00BE3E09" w:rsidP="008E23E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2FAB" w14:paraId="3A4AD435" w14:textId="77777777" w:rsidTr="007B2390">
        <w:tc>
          <w:tcPr>
            <w:tcW w:w="899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0842A4" w14:textId="0A63A72E" w:rsidR="00BC4D25" w:rsidRPr="00BC4D25" w:rsidRDefault="00BC4D25" w:rsidP="00BC4D25">
            <w:pPr>
              <w:pStyle w:val="NoSpacing"/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dults desired outcomes for the referral: </w:t>
            </w:r>
            <w:r w:rsidRPr="00BC4D25"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  <w:t>What would the adult like to achieve or maintain in their life?</w:t>
            </w:r>
          </w:p>
          <w:p w14:paraId="0F5E3405" w14:textId="77777777" w:rsidR="000B2FAB" w:rsidRDefault="000B2FAB" w:rsidP="008E23E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5A6167A5" w14:textId="77777777" w:rsidR="00BC4D25" w:rsidRDefault="00BC4D25" w:rsidP="008E23E1">
            <w:pPr>
              <w:pStyle w:val="NoSpacing"/>
            </w:pPr>
          </w:p>
          <w:p w14:paraId="310674D9" w14:textId="77777777" w:rsidR="00BC4D25" w:rsidRDefault="00BC4D25" w:rsidP="008E23E1">
            <w:pPr>
              <w:pStyle w:val="NoSpacing"/>
            </w:pPr>
          </w:p>
          <w:p w14:paraId="042573D7" w14:textId="77777777" w:rsidR="00BC4D25" w:rsidRDefault="00BC4D25" w:rsidP="008E23E1">
            <w:pPr>
              <w:pStyle w:val="NoSpacing"/>
            </w:pPr>
          </w:p>
          <w:p w14:paraId="0634FFED" w14:textId="4D3AB314" w:rsidR="00BC4D25" w:rsidRDefault="00BC4D25" w:rsidP="008E23E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1939" w14:paraId="11577FDD" w14:textId="77777777" w:rsidTr="007B2390">
        <w:tc>
          <w:tcPr>
            <w:tcW w:w="899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0EAE67" w14:textId="26946549" w:rsidR="000B2FAB" w:rsidRPr="00BC4D25" w:rsidRDefault="000B2FAB" w:rsidP="008E23E1">
            <w:pPr>
              <w:pStyle w:val="NoSpacing"/>
              <w:rPr>
                <w:rStyle w:val="eop"/>
                <w:rFonts w:ascii="Arial" w:hAnsi="Arial" w:cs="Arial"/>
                <w:color w:val="7F7F7F" w:themeColor="text1" w:themeTint="80"/>
                <w:sz w:val="20"/>
                <w:szCs w:val="20"/>
                <w:shd w:val="clear" w:color="auto" w:fill="FFFFFF"/>
              </w:rPr>
            </w:pPr>
            <w:r w:rsidRPr="00BC4D25">
              <w:rPr>
                <w:rStyle w:val="normaltextrun"/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Risks </w:t>
            </w:r>
            <w:r w:rsidR="00BC4D25" w:rsidRPr="00BC4D25">
              <w:rPr>
                <w:rStyle w:val="normaltextrun"/>
                <w:rFonts w:ascii="Arial" w:hAnsi="Arial" w:cs="Arial"/>
                <w:sz w:val="24"/>
                <w:szCs w:val="24"/>
                <w:shd w:val="clear" w:color="auto" w:fill="FFFFFF"/>
              </w:rPr>
              <w:t>and concerns</w:t>
            </w:r>
            <w:r w:rsidR="00BC4D25">
              <w:rPr>
                <w:rStyle w:val="normaltextrun"/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: </w:t>
            </w:r>
            <w:r w:rsidR="00BC4D25" w:rsidRPr="00BC4D25">
              <w:rPr>
                <w:rStyle w:val="normaltextrun"/>
                <w:rFonts w:ascii="Arial" w:hAnsi="Arial" w:cs="Arial"/>
                <w:color w:val="7F7F7F" w:themeColor="text1" w:themeTint="80"/>
                <w:sz w:val="20"/>
                <w:szCs w:val="20"/>
                <w:shd w:val="clear" w:color="auto" w:fill="FFFFFF"/>
              </w:rPr>
              <w:t>Are there any risks or safety concerns that need to be addressed?</w:t>
            </w:r>
          </w:p>
          <w:p w14:paraId="5E8E88F2" w14:textId="77777777" w:rsidR="000B2FAB" w:rsidRDefault="000B2FAB" w:rsidP="008E23E1">
            <w:pPr>
              <w:pStyle w:val="NoSpacing"/>
              <w:rPr>
                <w:rStyle w:val="eop"/>
                <w:rFonts w:ascii="Arial" w:hAnsi="Arial" w:cs="Arial"/>
                <w:sz w:val="16"/>
                <w:szCs w:val="16"/>
                <w:shd w:val="clear" w:color="auto" w:fill="FFFFFF"/>
              </w:rPr>
            </w:pPr>
          </w:p>
          <w:p w14:paraId="47278DCC" w14:textId="77777777" w:rsidR="00BC4D25" w:rsidRDefault="00BC4D25" w:rsidP="008E23E1">
            <w:pPr>
              <w:pStyle w:val="NoSpacing"/>
              <w:rPr>
                <w:rStyle w:val="eop"/>
                <w:sz w:val="16"/>
                <w:szCs w:val="16"/>
              </w:rPr>
            </w:pPr>
          </w:p>
          <w:p w14:paraId="36FEEA85" w14:textId="77777777" w:rsidR="000B2FAB" w:rsidRPr="00BC4D25" w:rsidRDefault="000B2FAB" w:rsidP="008E23E1">
            <w:pPr>
              <w:pStyle w:val="NoSpacing"/>
              <w:rPr>
                <w:rStyle w:val="eop"/>
                <w:rFonts w:ascii="Arial" w:hAnsi="Arial" w:cs="Arial"/>
                <w:sz w:val="16"/>
                <w:szCs w:val="16"/>
                <w:shd w:val="clear" w:color="auto" w:fill="FFFFFF"/>
              </w:rPr>
            </w:pPr>
          </w:p>
          <w:p w14:paraId="475FF710" w14:textId="77777777" w:rsidR="000B2FAB" w:rsidRDefault="000B2FAB" w:rsidP="008E23E1">
            <w:pPr>
              <w:pStyle w:val="NoSpacing"/>
              <w:rPr>
                <w:rStyle w:val="eop"/>
                <w:sz w:val="16"/>
                <w:szCs w:val="16"/>
                <w:shd w:val="clear" w:color="auto" w:fill="FFFFFF"/>
              </w:rPr>
            </w:pPr>
          </w:p>
          <w:p w14:paraId="5BDB1652" w14:textId="77777777" w:rsidR="000B2FAB" w:rsidRDefault="000B2FAB" w:rsidP="008E23E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17ED9AC7" w14:textId="27D2A1FA" w:rsidR="00BC4D25" w:rsidRPr="000B2FAB" w:rsidRDefault="00BC4D25" w:rsidP="008E23E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C4D25" w14:paraId="58E3D304" w14:textId="77777777" w:rsidTr="007B2390">
        <w:tc>
          <w:tcPr>
            <w:tcW w:w="899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BD1696" w14:textId="77777777" w:rsidR="00BC4D25" w:rsidRDefault="00BC4D25" w:rsidP="008E23E1">
            <w:pPr>
              <w:pStyle w:val="NoSpacing"/>
              <w:rPr>
                <w:rStyle w:val="normaltextrun"/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Style w:val="normaltextrun"/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Additional information: </w:t>
            </w:r>
          </w:p>
          <w:p w14:paraId="0AAD187C" w14:textId="77777777" w:rsidR="00BC4D25" w:rsidRDefault="00BC4D25" w:rsidP="008E23E1">
            <w:pPr>
              <w:pStyle w:val="NoSpacing"/>
              <w:rPr>
                <w:rStyle w:val="normaltextrun"/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  <w:p w14:paraId="2E2A0DB9" w14:textId="77777777" w:rsidR="00BC4D25" w:rsidRDefault="00BC4D25" w:rsidP="008E23E1">
            <w:pPr>
              <w:pStyle w:val="NoSpacing"/>
              <w:rPr>
                <w:rStyle w:val="normaltextrun"/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  <w:p w14:paraId="7B7AD874" w14:textId="77777777" w:rsidR="00BC4D25" w:rsidRDefault="00BC4D25" w:rsidP="008E23E1">
            <w:pPr>
              <w:pStyle w:val="NoSpacing"/>
              <w:rPr>
                <w:rStyle w:val="normaltextrun"/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  <w:p w14:paraId="42061176" w14:textId="77777777" w:rsidR="00BC4D25" w:rsidRDefault="00BC4D25" w:rsidP="008E23E1">
            <w:pPr>
              <w:pStyle w:val="NoSpacing"/>
              <w:rPr>
                <w:rStyle w:val="normaltextrun"/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  <w:p w14:paraId="7D0A9A92" w14:textId="77777777" w:rsidR="00BC4D25" w:rsidRDefault="00BC4D25" w:rsidP="008E23E1">
            <w:pPr>
              <w:pStyle w:val="NoSpacing"/>
              <w:rPr>
                <w:rStyle w:val="normaltextrun"/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  <w:p w14:paraId="4E777C2E" w14:textId="29BA7FC6" w:rsidR="00BC4D25" w:rsidRPr="00BC4D25" w:rsidRDefault="00BC4D25" w:rsidP="008E23E1">
            <w:pPr>
              <w:pStyle w:val="NoSpacing"/>
              <w:rPr>
                <w:rStyle w:val="normaltextrun"/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</w:tc>
      </w:tr>
      <w:tr w:rsidR="007B2390" w14:paraId="5F01AE10" w14:textId="77777777" w:rsidTr="004B5166">
        <w:tc>
          <w:tcPr>
            <w:tcW w:w="2511" w:type="dxa"/>
            <w:tcBorders>
              <w:top w:val="single" w:sz="12" w:space="0" w:color="auto"/>
              <w:left w:val="single" w:sz="12" w:space="0" w:color="auto"/>
            </w:tcBorders>
          </w:tcPr>
          <w:p w14:paraId="74850626" w14:textId="773924CF" w:rsidR="007B2390" w:rsidRDefault="007B2390" w:rsidP="00CE784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me </w:t>
            </w:r>
            <w:r w:rsidRPr="007B2390">
              <w:rPr>
                <w:rFonts w:ascii="Arial" w:hAnsi="Arial" w:cs="Arial"/>
                <w:sz w:val="24"/>
                <w:szCs w:val="24"/>
              </w:rPr>
              <w:t>of referrer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485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14:paraId="2E49C46F" w14:textId="77777777" w:rsidR="007B2390" w:rsidRDefault="007B2390" w:rsidP="00CE784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2390" w14:paraId="43B9AD01" w14:textId="77777777" w:rsidTr="004B5166">
        <w:tc>
          <w:tcPr>
            <w:tcW w:w="2511" w:type="dxa"/>
            <w:tcBorders>
              <w:left w:val="single" w:sz="12" w:space="0" w:color="auto"/>
            </w:tcBorders>
          </w:tcPr>
          <w:p w14:paraId="511BB6BE" w14:textId="1018E955" w:rsidR="007B2390" w:rsidRDefault="004B5166" w:rsidP="00CE784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ob title:</w:t>
            </w:r>
          </w:p>
        </w:tc>
        <w:tc>
          <w:tcPr>
            <w:tcW w:w="6485" w:type="dxa"/>
            <w:gridSpan w:val="3"/>
            <w:tcBorders>
              <w:right w:val="single" w:sz="12" w:space="0" w:color="auto"/>
            </w:tcBorders>
          </w:tcPr>
          <w:p w14:paraId="59AC5805" w14:textId="77777777" w:rsidR="007B2390" w:rsidRDefault="007B2390" w:rsidP="00CE784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2390" w14:paraId="43DEADE4" w14:textId="77777777" w:rsidTr="004B5166">
        <w:tc>
          <w:tcPr>
            <w:tcW w:w="2511" w:type="dxa"/>
            <w:tcBorders>
              <w:left w:val="single" w:sz="12" w:space="0" w:color="auto"/>
            </w:tcBorders>
          </w:tcPr>
          <w:p w14:paraId="452EDC80" w14:textId="73723CC4" w:rsidR="007B2390" w:rsidRDefault="004B5166" w:rsidP="00CE784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gency/Organisation:</w:t>
            </w:r>
          </w:p>
        </w:tc>
        <w:tc>
          <w:tcPr>
            <w:tcW w:w="6485" w:type="dxa"/>
            <w:gridSpan w:val="3"/>
            <w:tcBorders>
              <w:right w:val="single" w:sz="12" w:space="0" w:color="auto"/>
            </w:tcBorders>
          </w:tcPr>
          <w:p w14:paraId="31CDEBE0" w14:textId="77777777" w:rsidR="007B2390" w:rsidRDefault="007B2390" w:rsidP="00CE784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2390" w14:paraId="5080C34A" w14:textId="77777777" w:rsidTr="004B5166">
        <w:tc>
          <w:tcPr>
            <w:tcW w:w="2511" w:type="dxa"/>
            <w:tcBorders>
              <w:left w:val="single" w:sz="12" w:space="0" w:color="auto"/>
              <w:right w:val="single" w:sz="4" w:space="0" w:color="auto"/>
            </w:tcBorders>
          </w:tcPr>
          <w:p w14:paraId="50C1E289" w14:textId="52ED1579" w:rsidR="007B2390" w:rsidRDefault="004B5166" w:rsidP="00CE784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tact No: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</w:tcPr>
          <w:p w14:paraId="391C9263" w14:textId="77777777" w:rsidR="007B2390" w:rsidRDefault="007B2390" w:rsidP="00CE784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4" w:type="dxa"/>
            <w:tcBorders>
              <w:left w:val="single" w:sz="4" w:space="0" w:color="auto"/>
              <w:right w:val="single" w:sz="4" w:space="0" w:color="auto"/>
            </w:tcBorders>
          </w:tcPr>
          <w:p w14:paraId="1828BA08" w14:textId="685A92D9" w:rsidR="007B2390" w:rsidRDefault="004B5166" w:rsidP="00CE784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bile:</w:t>
            </w:r>
          </w:p>
        </w:tc>
        <w:tc>
          <w:tcPr>
            <w:tcW w:w="3104" w:type="dxa"/>
            <w:tcBorders>
              <w:left w:val="single" w:sz="4" w:space="0" w:color="auto"/>
              <w:right w:val="single" w:sz="12" w:space="0" w:color="auto"/>
            </w:tcBorders>
          </w:tcPr>
          <w:p w14:paraId="6D75851E" w14:textId="77777777" w:rsidR="007B2390" w:rsidRDefault="007B2390" w:rsidP="00CE784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5166" w14:paraId="5B56EF73" w14:textId="77777777" w:rsidTr="00633C36">
        <w:tc>
          <w:tcPr>
            <w:tcW w:w="2511" w:type="dxa"/>
            <w:tcBorders>
              <w:left w:val="single" w:sz="12" w:space="0" w:color="auto"/>
              <w:bottom w:val="single" w:sz="12" w:space="0" w:color="auto"/>
            </w:tcBorders>
          </w:tcPr>
          <w:p w14:paraId="5582726D" w14:textId="1153A07D" w:rsidR="004B5166" w:rsidRDefault="004B5166" w:rsidP="00CE784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e of referral:</w:t>
            </w:r>
          </w:p>
        </w:tc>
        <w:tc>
          <w:tcPr>
            <w:tcW w:w="6485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14:paraId="3344394C" w14:textId="77777777" w:rsidR="004B5166" w:rsidRDefault="004B5166" w:rsidP="00CE784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3AB9E88" w14:textId="77777777" w:rsidR="0036400E" w:rsidRDefault="0036400E" w:rsidP="008E23E1">
      <w:pPr>
        <w:pStyle w:val="NoSpacing"/>
        <w:rPr>
          <w:rFonts w:ascii="Arial" w:hAnsi="Arial" w:cs="Arial"/>
          <w:sz w:val="24"/>
          <w:szCs w:val="24"/>
        </w:rPr>
      </w:pPr>
    </w:p>
    <w:p w14:paraId="76DF14B6" w14:textId="77777777" w:rsidR="00D80184" w:rsidRPr="00090F37" w:rsidRDefault="00D80184" w:rsidP="00D80184">
      <w:pPr>
        <w:spacing w:after="0" w:line="240" w:lineRule="auto"/>
        <w:jc w:val="center"/>
        <w:rPr>
          <w:b/>
          <w:bCs/>
          <w:color w:val="000000" w:themeColor="text1"/>
        </w:rPr>
      </w:pPr>
      <w:r w:rsidRPr="00090F37">
        <w:rPr>
          <w:b/>
          <w:bCs/>
          <w:color w:val="000000" w:themeColor="text1"/>
        </w:rPr>
        <w:t>Completed referrals should be sent to:</w:t>
      </w:r>
    </w:p>
    <w:p w14:paraId="672A8F30" w14:textId="77777777" w:rsidR="00D80184" w:rsidRDefault="00D80184" w:rsidP="00D80184">
      <w:pPr>
        <w:spacing w:after="0" w:line="240" w:lineRule="auto"/>
        <w:jc w:val="center"/>
        <w:rPr>
          <w:b/>
          <w:bCs/>
        </w:rPr>
      </w:pPr>
      <w:hyperlink r:id="rId11" w:history="1">
        <w:r w:rsidRPr="00560E39">
          <w:rPr>
            <w:rStyle w:val="Hyperlink"/>
            <w:b/>
            <w:bCs/>
          </w:rPr>
          <w:t>AccessAdultsTeam@redcar-cleveland.gov.uk</w:t>
        </w:r>
      </w:hyperlink>
    </w:p>
    <w:p w14:paraId="66C4150D" w14:textId="77777777" w:rsidR="00D80184" w:rsidRDefault="00D80184" w:rsidP="00D80184">
      <w:pPr>
        <w:spacing w:after="0" w:line="240" w:lineRule="auto"/>
        <w:jc w:val="center"/>
        <w:rPr>
          <w:b/>
          <w:bCs/>
        </w:rPr>
      </w:pPr>
    </w:p>
    <w:p w14:paraId="46085C62" w14:textId="79438983" w:rsidR="00D80184" w:rsidRPr="00D80184" w:rsidRDefault="00D80184" w:rsidP="00D80184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 xml:space="preserve">If you have any queries, please contact the adult access team on </w:t>
      </w:r>
      <w:r w:rsidRPr="00D80184">
        <w:rPr>
          <w:b/>
          <w:bCs/>
        </w:rPr>
        <w:t>01642 771500</w:t>
      </w:r>
    </w:p>
    <w:p w14:paraId="09C8534F" w14:textId="77777777" w:rsidR="00BC4D25" w:rsidRDefault="00BC4D25" w:rsidP="008E23E1">
      <w:pPr>
        <w:pStyle w:val="NoSpacing"/>
        <w:rPr>
          <w:rFonts w:ascii="Arial" w:hAnsi="Arial" w:cs="Arial"/>
          <w:sz w:val="24"/>
          <w:szCs w:val="24"/>
        </w:rPr>
      </w:pPr>
    </w:p>
    <w:sectPr w:rsidR="00BC4D25"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19764C" w14:textId="77777777" w:rsidR="00B71503" w:rsidRDefault="00B71503" w:rsidP="008E23E1">
      <w:pPr>
        <w:spacing w:after="0" w:line="240" w:lineRule="auto"/>
      </w:pPr>
      <w:r>
        <w:separator/>
      </w:r>
    </w:p>
  </w:endnote>
  <w:endnote w:type="continuationSeparator" w:id="0">
    <w:p w14:paraId="6D32F22C" w14:textId="77777777" w:rsidR="00B71503" w:rsidRDefault="00B71503" w:rsidP="008E23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A69082" w14:textId="301AEC53" w:rsidR="00E00BCB" w:rsidRPr="00E00BCB" w:rsidRDefault="00E00BCB" w:rsidP="00E00BCB">
    <w:pPr>
      <w:pStyle w:val="Footer"/>
      <w:jc w:val="right"/>
      <w:rPr>
        <w:i/>
        <w:iCs/>
      </w:rPr>
    </w:pPr>
    <w:r w:rsidRPr="00E00BCB">
      <w:rPr>
        <w:i/>
        <w:iCs/>
      </w:rPr>
      <w:t>Version 2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97997B" w14:textId="77777777" w:rsidR="00B71503" w:rsidRDefault="00B71503" w:rsidP="008E23E1">
      <w:pPr>
        <w:spacing w:after="0" w:line="240" w:lineRule="auto"/>
      </w:pPr>
      <w:r>
        <w:separator/>
      </w:r>
    </w:p>
  </w:footnote>
  <w:footnote w:type="continuationSeparator" w:id="0">
    <w:p w14:paraId="16ABB50B" w14:textId="77777777" w:rsidR="00B71503" w:rsidRDefault="00B71503" w:rsidP="008E23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3140A9"/>
    <w:multiLevelType w:val="hybridMultilevel"/>
    <w:tmpl w:val="B12C85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BB48C6"/>
    <w:multiLevelType w:val="hybridMultilevel"/>
    <w:tmpl w:val="3AC61B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D40CFC"/>
    <w:multiLevelType w:val="hybridMultilevel"/>
    <w:tmpl w:val="984AC9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7691840">
    <w:abstractNumId w:val="2"/>
  </w:num>
  <w:num w:numId="2" w16cid:durableId="1533374261">
    <w:abstractNumId w:val="0"/>
  </w:num>
  <w:num w:numId="3" w16cid:durableId="5594413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23E1"/>
    <w:rsid w:val="000A02BA"/>
    <w:rsid w:val="000B2FAB"/>
    <w:rsid w:val="001535B6"/>
    <w:rsid w:val="00171086"/>
    <w:rsid w:val="001B10E5"/>
    <w:rsid w:val="001E18DF"/>
    <w:rsid w:val="002E4C1F"/>
    <w:rsid w:val="00351939"/>
    <w:rsid w:val="00353C23"/>
    <w:rsid w:val="0036400E"/>
    <w:rsid w:val="00375E18"/>
    <w:rsid w:val="003A4695"/>
    <w:rsid w:val="003E0424"/>
    <w:rsid w:val="004127F0"/>
    <w:rsid w:val="00427474"/>
    <w:rsid w:val="004B5166"/>
    <w:rsid w:val="00505B76"/>
    <w:rsid w:val="00677B4C"/>
    <w:rsid w:val="00714002"/>
    <w:rsid w:val="007B2390"/>
    <w:rsid w:val="008274C6"/>
    <w:rsid w:val="008E23E1"/>
    <w:rsid w:val="009401E6"/>
    <w:rsid w:val="00990B0F"/>
    <w:rsid w:val="009C3C1A"/>
    <w:rsid w:val="00A929AE"/>
    <w:rsid w:val="00B71503"/>
    <w:rsid w:val="00BC4D25"/>
    <w:rsid w:val="00BE3E09"/>
    <w:rsid w:val="00BF53AD"/>
    <w:rsid w:val="00C315E8"/>
    <w:rsid w:val="00C434AF"/>
    <w:rsid w:val="00C946E9"/>
    <w:rsid w:val="00CE5F58"/>
    <w:rsid w:val="00D02AD4"/>
    <w:rsid w:val="00D80184"/>
    <w:rsid w:val="00E00BCB"/>
    <w:rsid w:val="00F1768C"/>
    <w:rsid w:val="00F36650"/>
    <w:rsid w:val="00F56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E6A773"/>
  <w15:chartTrackingRefBased/>
  <w15:docId w15:val="{7A05D26A-90A2-4E53-9718-6821CB7C6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8E23E1"/>
    <w:pPr>
      <w:keepNext/>
      <w:spacing w:after="0" w:line="240" w:lineRule="auto"/>
      <w:outlineLvl w:val="1"/>
    </w:pPr>
    <w:rPr>
      <w:rFonts w:ascii="Arial" w:eastAsia="Times New Roman" w:hAnsi="Arial" w:cs="Times New Roman"/>
      <w:b/>
      <w:bCs/>
      <w:kern w:val="0"/>
      <w:sz w:val="24"/>
      <w:szCs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23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23E1"/>
  </w:style>
  <w:style w:type="paragraph" w:styleId="Footer">
    <w:name w:val="footer"/>
    <w:basedOn w:val="Normal"/>
    <w:link w:val="FooterChar"/>
    <w:uiPriority w:val="99"/>
    <w:unhideWhenUsed/>
    <w:rsid w:val="008E23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23E1"/>
  </w:style>
  <w:style w:type="character" w:customStyle="1" w:styleId="Heading2Char">
    <w:name w:val="Heading 2 Char"/>
    <w:basedOn w:val="DefaultParagraphFont"/>
    <w:link w:val="Heading2"/>
    <w:rsid w:val="008E23E1"/>
    <w:rPr>
      <w:rFonts w:ascii="Arial" w:eastAsia="Times New Roman" w:hAnsi="Arial" w:cs="Times New Roman"/>
      <w:b/>
      <w:bCs/>
      <w:kern w:val="0"/>
      <w:sz w:val="24"/>
      <w:szCs w:val="24"/>
      <w14:ligatures w14:val="none"/>
    </w:rPr>
  </w:style>
  <w:style w:type="paragraph" w:styleId="NoSpacing">
    <w:name w:val="No Spacing"/>
    <w:uiPriority w:val="1"/>
    <w:qFormat/>
    <w:rsid w:val="008E23E1"/>
    <w:pPr>
      <w:spacing w:after="0" w:line="240" w:lineRule="auto"/>
    </w:pPr>
  </w:style>
  <w:style w:type="table" w:styleId="TableGrid">
    <w:name w:val="Table Grid"/>
    <w:basedOn w:val="TableNormal"/>
    <w:uiPriority w:val="39"/>
    <w:rsid w:val="008E23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CE5F58"/>
  </w:style>
  <w:style w:type="character" w:customStyle="1" w:styleId="scxw167768644">
    <w:name w:val="scxw167768644"/>
    <w:basedOn w:val="DefaultParagraphFont"/>
    <w:rsid w:val="00CE5F58"/>
  </w:style>
  <w:style w:type="character" w:customStyle="1" w:styleId="eop">
    <w:name w:val="eop"/>
    <w:basedOn w:val="DefaultParagraphFont"/>
    <w:rsid w:val="000B2FAB"/>
  </w:style>
  <w:style w:type="character" w:styleId="Hyperlink">
    <w:name w:val="Hyperlink"/>
    <w:basedOn w:val="DefaultParagraphFont"/>
    <w:uiPriority w:val="99"/>
    <w:semiHidden/>
    <w:unhideWhenUsed/>
    <w:rsid w:val="00F56FE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ccessAdultsTeam@redcar-cleveland.gov.u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view.officeapps.live.com/op/view.aspx?src=https%3A%2F%2Fwww.tsab.org.uk%2Fwp-content%2Fuploads%2F2021%2F12%2FForm-Concern-Form-V7.docx&amp;wdOrigin=BROWSELIN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8C99"/>
      </a:accent1>
      <a:accent2>
        <a:srgbClr val="EB1C62"/>
      </a:accent2>
      <a:accent3>
        <a:srgbClr val="FCBE4A"/>
      </a:accent3>
      <a:accent4>
        <a:srgbClr val="ADE5E5"/>
      </a:accent4>
      <a:accent5>
        <a:srgbClr val="4AAEE0"/>
      </a:accent5>
      <a:accent6>
        <a:srgbClr val="69144F"/>
      </a:accent6>
      <a:hlink>
        <a:srgbClr val="4F2839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30C96-3819-41BF-AE72-7D27232B1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1</Words>
  <Characters>1646</Characters>
  <Application>Microsoft Office Word</Application>
  <DocSecurity>0</DocSecurity>
  <Lines>141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 Smith</dc:creator>
  <cp:keywords/>
  <dc:description/>
  <cp:lastModifiedBy>Nicola Smith</cp:lastModifiedBy>
  <cp:revision>3</cp:revision>
  <dcterms:created xsi:type="dcterms:W3CDTF">2025-12-04T09:50:00Z</dcterms:created>
  <dcterms:modified xsi:type="dcterms:W3CDTF">2025-12-04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39310805</vt:i4>
  </property>
  <property fmtid="{D5CDD505-2E9C-101B-9397-08002B2CF9AE}" pid="3" name="_NewReviewCycle">
    <vt:lpwstr/>
  </property>
  <property fmtid="{D5CDD505-2E9C-101B-9397-08002B2CF9AE}" pid="4" name="_EmailSubject">
    <vt:lpwstr>Web Page</vt:lpwstr>
  </property>
  <property fmtid="{D5CDD505-2E9C-101B-9397-08002B2CF9AE}" pid="5" name="_AuthorEmail">
    <vt:lpwstr>Nicola.Smith2@redcar-cleveland.gov.uk</vt:lpwstr>
  </property>
  <property fmtid="{D5CDD505-2E9C-101B-9397-08002B2CF9AE}" pid="6" name="_AuthorEmailDisplayName">
    <vt:lpwstr>Nicola Smith</vt:lpwstr>
  </property>
</Properties>
</file>